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24" w:type="dxa"/>
        <w:tblInd w:w="1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20"/>
        <w:gridCol w:w="5604"/>
      </w:tblGrid>
      <w:tr w:rsidR="0063146B" w:rsidTr="0063146B">
        <w:trPr>
          <w:trHeight w:hRule="exact" w:val="1310"/>
        </w:trPr>
        <w:tc>
          <w:tcPr>
            <w:tcW w:w="6020" w:type="dxa"/>
            <w:vAlign w:val="center"/>
          </w:tcPr>
          <w:p w:rsidR="00933264" w:rsidRDefault="00592977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3617595" cy="78867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9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vAlign w:val="center"/>
          </w:tcPr>
          <w:p w:rsidR="00933264" w:rsidRDefault="00592977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3412496" cy="7886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902" cy="78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6B" w:rsidTr="0063146B">
        <w:trPr>
          <w:trHeight w:hRule="exact" w:val="1310"/>
        </w:trPr>
        <w:tc>
          <w:tcPr>
            <w:tcW w:w="6020" w:type="dxa"/>
            <w:vAlign w:val="center"/>
          </w:tcPr>
          <w:p w:rsidR="00933264" w:rsidRDefault="00592977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2166D1D3" wp14:editId="008C6280">
                  <wp:extent cx="3617595" cy="78867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9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vAlign w:val="center"/>
          </w:tcPr>
          <w:p w:rsidR="00933264" w:rsidRDefault="0063146B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19DE4681" wp14:editId="7F4391D6">
                  <wp:extent cx="3412496" cy="7886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902" cy="78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3146B" w:rsidTr="0063146B">
        <w:trPr>
          <w:trHeight w:hRule="exact" w:val="1310"/>
        </w:trPr>
        <w:tc>
          <w:tcPr>
            <w:tcW w:w="6020" w:type="dxa"/>
            <w:vAlign w:val="center"/>
          </w:tcPr>
          <w:p w:rsidR="00933264" w:rsidRDefault="00592977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2166D1D3" wp14:editId="008C6280">
                  <wp:extent cx="3617595" cy="78867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9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vAlign w:val="center"/>
          </w:tcPr>
          <w:p w:rsidR="00933264" w:rsidRDefault="0063146B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19DE4681" wp14:editId="7F4391D6">
                  <wp:extent cx="3412496" cy="7886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902" cy="78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6B" w:rsidTr="0063146B">
        <w:trPr>
          <w:trHeight w:hRule="exact" w:val="1310"/>
        </w:trPr>
        <w:tc>
          <w:tcPr>
            <w:tcW w:w="6020" w:type="dxa"/>
            <w:vAlign w:val="center"/>
          </w:tcPr>
          <w:p w:rsidR="00933264" w:rsidRDefault="00592977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2166D1D3" wp14:editId="008C6280">
                  <wp:extent cx="3617595" cy="78867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9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vAlign w:val="center"/>
          </w:tcPr>
          <w:p w:rsidR="00933264" w:rsidRDefault="0063146B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19DE4681" wp14:editId="7F4391D6">
                  <wp:extent cx="3412496" cy="7886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902" cy="78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6B" w:rsidTr="0063146B">
        <w:trPr>
          <w:trHeight w:hRule="exact" w:val="1310"/>
        </w:trPr>
        <w:tc>
          <w:tcPr>
            <w:tcW w:w="6020" w:type="dxa"/>
            <w:vAlign w:val="center"/>
          </w:tcPr>
          <w:p w:rsidR="00933264" w:rsidRDefault="00592977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2166D1D3" wp14:editId="008C6280">
                  <wp:extent cx="3617595" cy="788670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9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vAlign w:val="center"/>
          </w:tcPr>
          <w:p w:rsidR="00933264" w:rsidRDefault="0063146B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19DE4681" wp14:editId="7F4391D6">
                  <wp:extent cx="3412496" cy="78867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902" cy="78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6B" w:rsidTr="0063146B">
        <w:trPr>
          <w:trHeight w:hRule="exact" w:val="1310"/>
        </w:trPr>
        <w:tc>
          <w:tcPr>
            <w:tcW w:w="6020" w:type="dxa"/>
            <w:vAlign w:val="center"/>
          </w:tcPr>
          <w:p w:rsidR="00933264" w:rsidRDefault="00592977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2166D1D3" wp14:editId="008C6280">
                  <wp:extent cx="3617595" cy="788670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9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vAlign w:val="center"/>
          </w:tcPr>
          <w:p w:rsidR="00933264" w:rsidRDefault="0063146B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19DE4681" wp14:editId="7F4391D6">
                  <wp:extent cx="3412496" cy="7886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902" cy="78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6B" w:rsidTr="0063146B">
        <w:trPr>
          <w:trHeight w:hRule="exact" w:val="1310"/>
        </w:trPr>
        <w:tc>
          <w:tcPr>
            <w:tcW w:w="6020" w:type="dxa"/>
            <w:vAlign w:val="center"/>
          </w:tcPr>
          <w:p w:rsidR="00933264" w:rsidRDefault="00592977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2166D1D3" wp14:editId="008C6280">
                  <wp:extent cx="3617595" cy="788670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9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vAlign w:val="center"/>
          </w:tcPr>
          <w:p w:rsidR="00933264" w:rsidRDefault="0063146B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19DE4681" wp14:editId="7F4391D6">
                  <wp:extent cx="3412496" cy="7886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902" cy="78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6B" w:rsidTr="0063146B">
        <w:trPr>
          <w:trHeight w:hRule="exact" w:val="1310"/>
        </w:trPr>
        <w:tc>
          <w:tcPr>
            <w:tcW w:w="6020" w:type="dxa"/>
            <w:vAlign w:val="center"/>
          </w:tcPr>
          <w:p w:rsidR="00933264" w:rsidRDefault="00592977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2166D1D3" wp14:editId="008C6280">
                  <wp:extent cx="3617595" cy="788670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9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vAlign w:val="center"/>
          </w:tcPr>
          <w:p w:rsidR="00933264" w:rsidRDefault="0063146B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19DE4681" wp14:editId="7F4391D6">
                  <wp:extent cx="3412496" cy="78867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902" cy="78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6B" w:rsidTr="0063146B">
        <w:trPr>
          <w:trHeight w:hRule="exact" w:val="1310"/>
        </w:trPr>
        <w:tc>
          <w:tcPr>
            <w:tcW w:w="6020" w:type="dxa"/>
            <w:vAlign w:val="center"/>
          </w:tcPr>
          <w:p w:rsidR="00933264" w:rsidRDefault="00592977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2166D1D3" wp14:editId="008C6280">
                  <wp:extent cx="3617595" cy="78867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9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vAlign w:val="center"/>
          </w:tcPr>
          <w:p w:rsidR="00933264" w:rsidRDefault="0063146B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19DE4681" wp14:editId="7F4391D6">
                  <wp:extent cx="3412496" cy="78867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902" cy="78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6B" w:rsidTr="0063146B">
        <w:trPr>
          <w:trHeight w:hRule="exact" w:val="1310"/>
        </w:trPr>
        <w:tc>
          <w:tcPr>
            <w:tcW w:w="6020" w:type="dxa"/>
            <w:vAlign w:val="center"/>
          </w:tcPr>
          <w:p w:rsidR="00933264" w:rsidRDefault="00592977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2166D1D3" wp14:editId="008C6280">
                  <wp:extent cx="3617595" cy="788670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9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vAlign w:val="center"/>
          </w:tcPr>
          <w:p w:rsidR="00933264" w:rsidRDefault="0063146B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19DE4681" wp14:editId="7F4391D6">
                  <wp:extent cx="3412496" cy="78867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902" cy="78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6B" w:rsidTr="0063146B">
        <w:trPr>
          <w:trHeight w:hRule="exact" w:val="1310"/>
        </w:trPr>
        <w:tc>
          <w:tcPr>
            <w:tcW w:w="6020" w:type="dxa"/>
            <w:vAlign w:val="center"/>
          </w:tcPr>
          <w:p w:rsidR="00933264" w:rsidRDefault="00592977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2166D1D3" wp14:editId="008C6280">
                  <wp:extent cx="3617595" cy="788670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9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vAlign w:val="center"/>
          </w:tcPr>
          <w:p w:rsidR="00933264" w:rsidRDefault="0063146B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19DE4681" wp14:editId="7F4391D6">
                  <wp:extent cx="3412496" cy="78867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902" cy="78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46B" w:rsidTr="0063146B">
        <w:trPr>
          <w:trHeight w:hRule="exact" w:val="1310"/>
        </w:trPr>
        <w:tc>
          <w:tcPr>
            <w:tcW w:w="6020" w:type="dxa"/>
            <w:vAlign w:val="center"/>
          </w:tcPr>
          <w:p w:rsidR="00933264" w:rsidRDefault="00592977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2166D1D3" wp14:editId="008C6280">
                  <wp:extent cx="3617595" cy="788670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9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4" w:type="dxa"/>
            <w:vAlign w:val="center"/>
          </w:tcPr>
          <w:p w:rsidR="00933264" w:rsidRDefault="0063146B" w:rsidP="00933264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19DE4681" wp14:editId="7F4391D6">
                  <wp:extent cx="3412496" cy="78867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icker_2-removebg-preview - Cop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902" cy="78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66A" w:rsidRDefault="003D2505" w:rsidP="00592977"/>
    <w:sectPr w:rsidR="007F166A" w:rsidSect="0063146B">
      <w:pgSz w:w="11906" w:h="16838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D6"/>
    <w:rsid w:val="0023471F"/>
    <w:rsid w:val="00291B50"/>
    <w:rsid w:val="003D2505"/>
    <w:rsid w:val="0042663E"/>
    <w:rsid w:val="00592977"/>
    <w:rsid w:val="0063146B"/>
    <w:rsid w:val="00933264"/>
    <w:rsid w:val="00BE3655"/>
    <w:rsid w:val="00CA49A8"/>
    <w:rsid w:val="00C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B899B-CD23-4461-8ACA-244DA443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3CD3-CB7D-4159-9B37-49B99CBB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25-02-24T06:41:00Z</cp:lastPrinted>
  <dcterms:created xsi:type="dcterms:W3CDTF">2025-02-24T06:00:00Z</dcterms:created>
  <dcterms:modified xsi:type="dcterms:W3CDTF">2025-02-24T06:42:00Z</dcterms:modified>
</cp:coreProperties>
</file>